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00" w:rsidRPr="00886705" w:rsidRDefault="00860D00" w:rsidP="00512AB0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705">
        <w:rPr>
          <w:rFonts w:ascii="Times New Roman" w:hAnsi="Times New Roman" w:cs="Times New Roman"/>
          <w:b/>
          <w:sz w:val="24"/>
          <w:szCs w:val="24"/>
        </w:rPr>
        <w:t>PROCEDURY</w:t>
      </w:r>
      <w:r w:rsidR="00512AB0">
        <w:rPr>
          <w:rFonts w:ascii="Times New Roman" w:hAnsi="Times New Roman" w:cs="Times New Roman"/>
          <w:b/>
          <w:sz w:val="24"/>
          <w:szCs w:val="24"/>
        </w:rPr>
        <w:t xml:space="preserve"> BEZPIECZNEJ ORGANIZACJI PRACY INTERNATU W OKRESIE PANDEMII W SOSZW W BACZKOWIE</w:t>
      </w:r>
    </w:p>
    <w:p w:rsidR="00860D00" w:rsidRPr="00886705" w:rsidRDefault="00860D00" w:rsidP="00860D00">
      <w:pPr>
        <w:ind w:left="-851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 xml:space="preserve">PODSTAWA PRAWNA </w:t>
      </w:r>
    </w:p>
    <w:p w:rsidR="00860D00" w:rsidRPr="00750986" w:rsidRDefault="00860D00" w:rsidP="00DB2097">
      <w:pPr>
        <w:pStyle w:val="Akapitzlist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50986">
        <w:rPr>
          <w:rFonts w:ascii="Times New Roman" w:hAnsi="Times New Roman" w:cs="Times New Roman"/>
          <w:sz w:val="24"/>
          <w:szCs w:val="24"/>
        </w:rPr>
        <w:t xml:space="preserve">Ustawa  z  dnia  5  grudnia  2008  r.  o  zapobieganiu  oraz  zwalczaniu  zakażeń  i  chorób </w:t>
      </w:r>
    </w:p>
    <w:p w:rsidR="00860D00" w:rsidRDefault="00860D00" w:rsidP="00DB2097">
      <w:pPr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6705">
        <w:rPr>
          <w:rFonts w:ascii="Times New Roman" w:hAnsi="Times New Roman" w:cs="Times New Roman"/>
          <w:sz w:val="24"/>
          <w:szCs w:val="24"/>
        </w:rPr>
        <w:t xml:space="preserve">zakaźnych u ludzi ( Dz. U. z 2019 r. poz. 1239 ze zm. ), </w:t>
      </w:r>
    </w:p>
    <w:p w:rsidR="00860D00" w:rsidRPr="00750986" w:rsidRDefault="00860D00" w:rsidP="00DB2097">
      <w:pPr>
        <w:pStyle w:val="Akapitzlist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50986">
        <w:rPr>
          <w:rFonts w:ascii="Times New Roman" w:hAnsi="Times New Roman" w:cs="Times New Roman"/>
          <w:sz w:val="24"/>
          <w:szCs w:val="24"/>
        </w:rPr>
        <w:t xml:space="preserve">Ustawa z dnia  14  marca  1985  r.  o  Państwowej  Inspekcji  Sanitarnej  (Dz.  U.  z  2019  r.  </w:t>
      </w:r>
    </w:p>
    <w:p w:rsidR="00860D00" w:rsidRDefault="00860D00" w:rsidP="00DB2097">
      <w:pPr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poz. 59),</w:t>
      </w:r>
    </w:p>
    <w:p w:rsidR="00860D00" w:rsidRPr="00750986" w:rsidRDefault="00860D00" w:rsidP="00DB2097">
      <w:pPr>
        <w:pStyle w:val="Akapitzlist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50986">
        <w:rPr>
          <w:rFonts w:ascii="Times New Roman" w:hAnsi="Times New Roman" w:cs="Times New Roman"/>
          <w:sz w:val="24"/>
          <w:szCs w:val="24"/>
        </w:rPr>
        <w:t xml:space="preserve">Ustawa z dnia 14 grudnia 2016 r. Prawo Oświatowe ( Dz. U. z 2019 r. poz. 1148 ), </w:t>
      </w:r>
    </w:p>
    <w:p w:rsidR="00860D00" w:rsidRPr="00DB2097" w:rsidRDefault="00860D00" w:rsidP="00DB2097">
      <w:pPr>
        <w:pStyle w:val="Akapitzlist"/>
        <w:numPr>
          <w:ilvl w:val="0"/>
          <w:numId w:val="1"/>
        </w:num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50986">
        <w:rPr>
          <w:rFonts w:ascii="Times New Roman" w:hAnsi="Times New Roman" w:cs="Times New Roman"/>
          <w:sz w:val="24"/>
          <w:szCs w:val="24"/>
        </w:rPr>
        <w:t xml:space="preserve">Rozporządzenie Ministra Edukacji narodowej i sportu w sprawie bezpieczeństwa i higieny </w:t>
      </w:r>
      <w:r w:rsidRPr="00DB2097">
        <w:rPr>
          <w:rFonts w:ascii="Times New Roman" w:hAnsi="Times New Roman" w:cs="Times New Roman"/>
          <w:sz w:val="24"/>
          <w:szCs w:val="24"/>
        </w:rPr>
        <w:t>w publicznych i niepublicznych szkołach i placówkach ( Dz. U. z 2003 r. Nr 6 poz. 69 ze zm. ),</w:t>
      </w:r>
    </w:p>
    <w:p w:rsidR="00860D00" w:rsidRPr="00DB2097" w:rsidRDefault="00860D00" w:rsidP="00DB2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986">
        <w:rPr>
          <w:rFonts w:ascii="Times New Roman" w:hAnsi="Times New Roman" w:cs="Times New Roman"/>
          <w:sz w:val="24"/>
          <w:szCs w:val="24"/>
        </w:rPr>
        <w:t xml:space="preserve">Rozporządzenie  Ministra  Edukacji  Narodowej    z  dnia  14  maja    2020  r.  zmieniające </w:t>
      </w:r>
      <w:r w:rsidRPr="00DB2097">
        <w:rPr>
          <w:rFonts w:ascii="Times New Roman" w:hAnsi="Times New Roman" w:cs="Times New Roman"/>
          <w:sz w:val="24"/>
          <w:szCs w:val="24"/>
        </w:rPr>
        <w:t xml:space="preserve">rozporządzenie  w  sprawie  czasowego  ograniczenia  funkcjonowania  jednostek  systemu oświaty w związku z zapobieganiem , przeciwdziałaniem i zwalczaniem COVID – 19, </w:t>
      </w:r>
    </w:p>
    <w:p w:rsidR="00860D00" w:rsidRPr="00A705BF" w:rsidRDefault="00860D00" w:rsidP="00DB2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Wytyczne Głównego Inspektora Sanitarnego, </w:t>
      </w:r>
    </w:p>
    <w:p w:rsidR="00860D00" w:rsidRPr="00D70F5C" w:rsidRDefault="00860D00" w:rsidP="00D70F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>Wytyczne Ministra Zdrowia, Ministerstwa Edukacji Narodowej i GIS od 01. 09. 2020r</w:t>
      </w:r>
      <w:r w:rsidR="00D70F5C">
        <w:rPr>
          <w:rFonts w:ascii="Times New Roman" w:hAnsi="Times New Roman" w:cs="Times New Roman"/>
          <w:sz w:val="24"/>
          <w:szCs w:val="24"/>
        </w:rPr>
        <w:t>.</w:t>
      </w:r>
      <w:r w:rsidRPr="00D70F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60D00" w:rsidRPr="00A705BF" w:rsidRDefault="00860D00" w:rsidP="00860D00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5BF">
        <w:rPr>
          <w:rFonts w:ascii="Times New Roman" w:hAnsi="Times New Roman" w:cs="Times New Roman"/>
          <w:b/>
          <w:sz w:val="24"/>
          <w:szCs w:val="24"/>
        </w:rPr>
        <w:t>Cel procedury</w:t>
      </w:r>
    </w:p>
    <w:p w:rsidR="00860D00" w:rsidRPr="00886705" w:rsidRDefault="00860D00" w:rsidP="00860D00">
      <w:pPr>
        <w:spacing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>Celem procedury jest ustalenie zasad funkcjonowania internatu będącego integralną częścią</w:t>
      </w:r>
      <w:r>
        <w:rPr>
          <w:rFonts w:ascii="Times New Roman" w:hAnsi="Times New Roman" w:cs="Times New Roman"/>
          <w:sz w:val="24"/>
          <w:szCs w:val="24"/>
        </w:rPr>
        <w:t xml:space="preserve"> Specjalnego Ośrodka Szkolno - Wychowawczego</w:t>
      </w:r>
      <w:r w:rsidRPr="0088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 w:rsidRPr="00886705">
        <w:rPr>
          <w:rFonts w:ascii="Times New Roman" w:hAnsi="Times New Roman" w:cs="Times New Roman"/>
          <w:sz w:val="24"/>
          <w:szCs w:val="24"/>
        </w:rPr>
        <w:t xml:space="preserve"> z nałożeniem na placówki obowiązku utrzymywania reżimu sanitarnego.</w:t>
      </w:r>
    </w:p>
    <w:p w:rsidR="00860D00" w:rsidRPr="00A705BF" w:rsidRDefault="00860D00" w:rsidP="00860D00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BF">
        <w:rPr>
          <w:rFonts w:ascii="Times New Roman" w:hAnsi="Times New Roman" w:cs="Times New Roman"/>
          <w:b/>
          <w:sz w:val="24"/>
          <w:szCs w:val="24"/>
        </w:rPr>
        <w:t xml:space="preserve">Przedmiot procedury </w:t>
      </w:r>
    </w:p>
    <w:p w:rsidR="00860D00" w:rsidRPr="00886705" w:rsidRDefault="00860D00" w:rsidP="00860D0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 xml:space="preserve"> Przedmiotem niniejszej procedury jest określenie :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zasad bezpiecznego zakwaterowania uczniów do internatu,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zasad bezpiecznego wejścia do internatu,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zasad bezpiecznego poruszania się po obiekcie internatu,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zasad bezpiecznego przebywania w pokojach,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>zasad bezpieczne</w:t>
      </w:r>
      <w:r>
        <w:rPr>
          <w:rFonts w:ascii="Times New Roman" w:hAnsi="Times New Roman" w:cs="Times New Roman"/>
          <w:sz w:val="24"/>
          <w:szCs w:val="24"/>
        </w:rPr>
        <w:t>go korzystania z łazienek i toalet</w:t>
      </w:r>
      <w:r w:rsidRPr="00A7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D00" w:rsidRPr="00A705BF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 xml:space="preserve">zasad bezpiecznego korzystania </w:t>
      </w:r>
      <w:r>
        <w:rPr>
          <w:rFonts w:ascii="Times New Roman" w:hAnsi="Times New Roman" w:cs="Times New Roman"/>
          <w:sz w:val="24"/>
          <w:szCs w:val="24"/>
        </w:rPr>
        <w:t>ze stołówki szkolnej</w:t>
      </w:r>
      <w:r w:rsidRPr="00A705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0D00" w:rsidRDefault="00860D00" w:rsidP="00860D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5BF">
        <w:rPr>
          <w:rFonts w:ascii="Times New Roman" w:hAnsi="Times New Roman" w:cs="Times New Roman"/>
          <w:sz w:val="24"/>
          <w:szCs w:val="24"/>
        </w:rPr>
        <w:t>zasad bezpiecznego obiegu dok</w:t>
      </w:r>
      <w:r>
        <w:rPr>
          <w:rFonts w:ascii="Times New Roman" w:hAnsi="Times New Roman" w:cs="Times New Roman"/>
          <w:sz w:val="24"/>
          <w:szCs w:val="24"/>
        </w:rPr>
        <w:t xml:space="preserve">umentacji i informacji zwrotnej                     </w:t>
      </w:r>
    </w:p>
    <w:p w:rsidR="00860D00" w:rsidRPr="00D70F5C" w:rsidRDefault="00860D00" w:rsidP="00D70F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 xml:space="preserve">zasad postępowania na wypadek stwierdzenia na terenie internatu zakażenia  </w:t>
      </w:r>
      <w:r w:rsidRPr="00D70F5C">
        <w:rPr>
          <w:rFonts w:ascii="Times New Roman" w:hAnsi="Times New Roman" w:cs="Times New Roman"/>
          <w:sz w:val="24"/>
          <w:szCs w:val="24"/>
        </w:rPr>
        <w:t xml:space="preserve">COVID – 19, </w:t>
      </w:r>
    </w:p>
    <w:p w:rsidR="00860D00" w:rsidRPr="00860D00" w:rsidRDefault="00860D00" w:rsidP="00860D00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0D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kumentami  zawierającymi  uszczegółowienie  informacji,  o  realizacji  działań edukacyjnych w okresie pandemii są: </w:t>
      </w:r>
    </w:p>
    <w:p w:rsidR="00860D00" w:rsidRPr="00FF0DD6" w:rsidRDefault="00860D00" w:rsidP="00860D0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D6">
        <w:rPr>
          <w:rFonts w:ascii="Times New Roman" w:hAnsi="Times New Roman" w:cs="Times New Roman"/>
          <w:sz w:val="24"/>
          <w:szCs w:val="24"/>
        </w:rPr>
        <w:t xml:space="preserve">opracowane  procedury  bezpiecznego  postępowania  w  czasie  pandemii  na  potrzeby </w:t>
      </w:r>
    </w:p>
    <w:p w:rsidR="00860D00" w:rsidRPr="00886705" w:rsidRDefault="00860D00" w:rsidP="00860D0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86705">
        <w:rPr>
          <w:rFonts w:ascii="Times New Roman" w:hAnsi="Times New Roman" w:cs="Times New Roman"/>
          <w:sz w:val="24"/>
          <w:szCs w:val="24"/>
        </w:rPr>
        <w:t xml:space="preserve">        internatu,  </w:t>
      </w:r>
    </w:p>
    <w:p w:rsidR="00860D00" w:rsidRPr="00FF0DD6" w:rsidRDefault="00860D00" w:rsidP="00860D0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D6">
        <w:rPr>
          <w:rFonts w:ascii="Times New Roman" w:hAnsi="Times New Roman" w:cs="Times New Roman"/>
          <w:sz w:val="24"/>
          <w:szCs w:val="24"/>
        </w:rPr>
        <w:t>zasoby informacyjne szkolnej str</w:t>
      </w:r>
      <w:r w:rsidR="00D70F5C">
        <w:rPr>
          <w:rFonts w:ascii="Times New Roman" w:hAnsi="Times New Roman" w:cs="Times New Roman"/>
          <w:sz w:val="24"/>
          <w:szCs w:val="24"/>
        </w:rPr>
        <w:t>ony internetowej, adres: soszw_baczkow@o2.pl</w:t>
      </w:r>
    </w:p>
    <w:p w:rsidR="00860D00" w:rsidRDefault="00860D00" w:rsidP="00860D0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D6">
        <w:rPr>
          <w:rFonts w:ascii="Times New Roman" w:hAnsi="Times New Roman" w:cs="Times New Roman"/>
          <w:sz w:val="24"/>
          <w:szCs w:val="24"/>
        </w:rPr>
        <w:t xml:space="preserve">załączniki określone w obowiązujących rozporządzeniach,  w tym oświadczenie  rodzica  o  wyrażeniu  zgody  na  zakwaterowanie  w  internacie  zgodnie  </w:t>
      </w:r>
      <w:r w:rsidRPr="00860D00">
        <w:rPr>
          <w:rFonts w:ascii="Times New Roman" w:hAnsi="Times New Roman" w:cs="Times New Roman"/>
          <w:sz w:val="24"/>
          <w:szCs w:val="24"/>
        </w:rPr>
        <w:t xml:space="preserve">z obowiązującymi obostrzeniami w czasie pandemii. </w:t>
      </w:r>
    </w:p>
    <w:p w:rsidR="00860D00" w:rsidRDefault="00860D00" w:rsidP="00860D00">
      <w:pPr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9F">
        <w:rPr>
          <w:rFonts w:ascii="Times New Roman" w:hAnsi="Times New Roman" w:cs="Times New Roman"/>
          <w:b/>
          <w:sz w:val="24"/>
          <w:szCs w:val="24"/>
        </w:rPr>
        <w:t>Regulamin zakwaterowania i przebywania w internacie przy SOSZW w czasie pandemii COVID – 19</w:t>
      </w:r>
    </w:p>
    <w:p w:rsidR="008F249F" w:rsidRPr="008F249F" w:rsidRDefault="008F249F" w:rsidP="00860D00">
      <w:pPr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BEZPIECZNEGO ZAKWATEROWANIA I WEJŚCIA DO INTERNATU</w:t>
      </w:r>
    </w:p>
    <w:p w:rsidR="00860D00" w:rsidRDefault="00860D00" w:rsidP="00860D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nternatu zgłaszają się wyłącznie wychowankowie zdrowi bez objawów infekcji oraz gdy domownicy nie przebywają na kwarantannie  bądź w izolacji ze względu na kontakt z przypadkiem potwierdzonym zarażeniem </w:t>
      </w:r>
      <w:r w:rsidR="00D70F5C">
        <w:rPr>
          <w:rFonts w:ascii="Times New Roman" w:hAnsi="Times New Roman" w:cs="Times New Roman"/>
          <w:sz w:val="24"/>
          <w:szCs w:val="24"/>
        </w:rPr>
        <w:t>koronawirusem.</w:t>
      </w:r>
    </w:p>
    <w:p w:rsidR="00860D00" w:rsidRDefault="00860D00" w:rsidP="00860D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awni mogą przyprowadzać swoje dzieci w przypadku gdy nie wykazują objawów infekcji górnych dróg oddechowych</w:t>
      </w:r>
      <w:r w:rsidR="00D70F5C">
        <w:rPr>
          <w:rFonts w:ascii="Times New Roman" w:hAnsi="Times New Roman" w:cs="Times New Roman"/>
          <w:sz w:val="24"/>
          <w:szCs w:val="24"/>
        </w:rPr>
        <w:t>.</w:t>
      </w:r>
    </w:p>
    <w:p w:rsidR="00860D00" w:rsidRDefault="00860D00" w:rsidP="00860D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opiekunowie nie wchodzą na teren internatu a jedyni czekają na swoje dzieci w wyznaczonej strefie </w:t>
      </w:r>
      <w:r w:rsidR="00894C2E">
        <w:rPr>
          <w:rFonts w:ascii="Times New Roman" w:hAnsi="Times New Roman" w:cs="Times New Roman"/>
          <w:sz w:val="24"/>
          <w:szCs w:val="24"/>
        </w:rPr>
        <w:t xml:space="preserve">– PRZY POKOJU NAUCZYCIELSKIM </w:t>
      </w:r>
      <w:r>
        <w:rPr>
          <w:rFonts w:ascii="Times New Roman" w:hAnsi="Times New Roman" w:cs="Times New Roman"/>
          <w:sz w:val="24"/>
          <w:szCs w:val="24"/>
        </w:rPr>
        <w:t>oraz przestrzegają zasad sanitarnych</w:t>
      </w:r>
      <w:r w:rsidR="00E26405">
        <w:rPr>
          <w:rFonts w:ascii="Times New Roman" w:hAnsi="Times New Roman" w:cs="Times New Roman"/>
          <w:sz w:val="24"/>
          <w:szCs w:val="24"/>
        </w:rPr>
        <w:t>:</w:t>
      </w:r>
    </w:p>
    <w:p w:rsidR="00894C2E" w:rsidRDefault="00894C2E" w:rsidP="00894C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opiekun z dzieckiem/dziećmi</w:t>
      </w:r>
    </w:p>
    <w:p w:rsidR="00894C2E" w:rsidRDefault="00894C2E" w:rsidP="00894C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tansu od kolejnego dziecka/ dziećmi minimum 1,5 m</w:t>
      </w:r>
    </w:p>
    <w:p w:rsidR="00894C2E" w:rsidRDefault="00894C2E" w:rsidP="00894C2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tansu od pracowników szkoły minimum 1,5m </w:t>
      </w:r>
    </w:p>
    <w:p w:rsidR="00894C2E" w:rsidRDefault="00894C2E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powinni przestrzegać obowiązujących pr</w:t>
      </w:r>
      <w:r w:rsidR="003D31FB">
        <w:rPr>
          <w:rFonts w:ascii="Times New Roman" w:hAnsi="Times New Roman" w:cs="Times New Roman"/>
          <w:sz w:val="24"/>
          <w:szCs w:val="24"/>
        </w:rPr>
        <w:t xml:space="preserve">zepisów prawa związanych z bezpieczeństwem </w:t>
      </w:r>
      <w:r>
        <w:rPr>
          <w:rFonts w:ascii="Times New Roman" w:hAnsi="Times New Roman" w:cs="Times New Roman"/>
          <w:sz w:val="24"/>
          <w:szCs w:val="24"/>
        </w:rPr>
        <w:t xml:space="preserve"> zdrowotnym obywateli ( m. in. Stosować środki ochronne: OCHRONA UST I NOSA , MASECZKI OCHRONNE)</w:t>
      </w:r>
    </w:p>
    <w:p w:rsidR="00894C2E" w:rsidRDefault="00894C2E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zyjęcia wychowanka do internatu jest wypełnione przez rodzica/ opiekuna prawnego oświadczenia ( zał</w:t>
      </w:r>
      <w:r w:rsidR="003D31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) o zgodzie rodzica na pobyt w Internacie, informacji  o stanie zdrowie, znajomości czynności proceduralnych, które będą egzekwowane dla zachowania bezpieczeństwa podczas pobytu dziecka w placówce.</w:t>
      </w:r>
    </w:p>
    <w:p w:rsidR="00894C2E" w:rsidRDefault="00FF5623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pełniący dyżur przejmuje od rodzica dziecko </w:t>
      </w:r>
      <w:r w:rsidR="00E26405">
        <w:rPr>
          <w:rFonts w:ascii="Times New Roman" w:hAnsi="Times New Roman" w:cs="Times New Roman"/>
          <w:sz w:val="24"/>
          <w:szCs w:val="24"/>
        </w:rPr>
        <w:t xml:space="preserve"> w wyznaczonej do tego strefie, przejmuje bagaż wychowanka, rozpakowuje i pakuje rzeczy osobiste wychowanka</w:t>
      </w:r>
    </w:p>
    <w:p w:rsidR="0085236F" w:rsidRDefault="0085236F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yjazdu wychowanka w trakcie zajęć lekcyjnych, bagaż </w:t>
      </w:r>
      <w:r w:rsidR="00E26405">
        <w:rPr>
          <w:rFonts w:ascii="Times New Roman" w:hAnsi="Times New Roman" w:cs="Times New Roman"/>
          <w:sz w:val="24"/>
          <w:szCs w:val="24"/>
        </w:rPr>
        <w:t xml:space="preserve">pozostaje w wyznaczonej strefie, wychowawca pełniący dyżur przejmuje bagaż z chwilą rozpoczęcia dyżuru. </w:t>
      </w:r>
    </w:p>
    <w:p w:rsidR="00FF5623" w:rsidRDefault="00FF5623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dyż</w:t>
      </w:r>
      <w:r w:rsidR="00DB2097">
        <w:rPr>
          <w:rFonts w:ascii="Times New Roman" w:hAnsi="Times New Roman" w:cs="Times New Roman"/>
          <w:sz w:val="24"/>
          <w:szCs w:val="24"/>
        </w:rPr>
        <w:t>urny nadzoruje dezynfekc</w:t>
      </w:r>
      <w:r w:rsidR="003D31FB">
        <w:rPr>
          <w:rFonts w:ascii="Times New Roman" w:hAnsi="Times New Roman" w:cs="Times New Roman"/>
          <w:sz w:val="24"/>
          <w:szCs w:val="24"/>
        </w:rPr>
        <w:t>je rąk, przed wpuszczeniem wychowanka na teren internatu,</w:t>
      </w:r>
    </w:p>
    <w:p w:rsidR="00FF5623" w:rsidRDefault="00FF5623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D31FB">
        <w:rPr>
          <w:rFonts w:ascii="Times New Roman" w:hAnsi="Times New Roman" w:cs="Times New Roman"/>
          <w:sz w:val="24"/>
          <w:szCs w:val="24"/>
        </w:rPr>
        <w:t xml:space="preserve">zaobserwowania objawów infekcji, </w:t>
      </w:r>
      <w:r>
        <w:rPr>
          <w:rFonts w:ascii="Times New Roman" w:hAnsi="Times New Roman" w:cs="Times New Roman"/>
          <w:sz w:val="24"/>
          <w:szCs w:val="24"/>
        </w:rPr>
        <w:t>wychowawca dyżurny  zob</w:t>
      </w:r>
      <w:r w:rsidR="003D31FB">
        <w:rPr>
          <w:rFonts w:ascii="Times New Roman" w:hAnsi="Times New Roman" w:cs="Times New Roman"/>
          <w:sz w:val="24"/>
          <w:szCs w:val="24"/>
        </w:rPr>
        <w:t>owiązany jest nie wpuścić wychowanka</w:t>
      </w:r>
      <w:r>
        <w:rPr>
          <w:rFonts w:ascii="Times New Roman" w:hAnsi="Times New Roman" w:cs="Times New Roman"/>
          <w:sz w:val="24"/>
          <w:szCs w:val="24"/>
        </w:rPr>
        <w:t xml:space="preserve"> do internatu. Niezwłocznie powiadamia telefonicznie </w:t>
      </w:r>
      <w:r w:rsidR="0085236F">
        <w:rPr>
          <w:rFonts w:ascii="Times New Roman" w:hAnsi="Times New Roman" w:cs="Times New Roman"/>
          <w:sz w:val="24"/>
          <w:szCs w:val="24"/>
        </w:rPr>
        <w:t xml:space="preserve">dyrektora, rodzica. </w:t>
      </w:r>
      <w:r>
        <w:rPr>
          <w:rFonts w:ascii="Times New Roman" w:hAnsi="Times New Roman" w:cs="Times New Roman"/>
          <w:sz w:val="24"/>
          <w:szCs w:val="24"/>
        </w:rPr>
        <w:t>Postępuje wg. opracowanych procedur.</w:t>
      </w:r>
    </w:p>
    <w:p w:rsidR="00FF5623" w:rsidRDefault="008F249F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uje się do wykorzystana w tym celu jedno możliwie wejś</w:t>
      </w:r>
      <w:r w:rsidR="00E26405">
        <w:rPr>
          <w:rFonts w:ascii="Times New Roman" w:hAnsi="Times New Roman" w:cs="Times New Roman"/>
          <w:sz w:val="24"/>
          <w:szCs w:val="24"/>
        </w:rPr>
        <w:t>cie do obiektu – wejście główne.</w:t>
      </w:r>
    </w:p>
    <w:p w:rsidR="008F249F" w:rsidRDefault="008F249F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udynku internatu ma prawo wejść tylko osoba zgłoszona do internatu oraz pracownicy internatu. </w:t>
      </w:r>
    </w:p>
    <w:p w:rsidR="00635483" w:rsidRDefault="00635483" w:rsidP="00894C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 posiada izolatkę. W przypadku wystąpienia u wychowanka nagłych objawów infekcji dróg oddechowych, należy natychmiast odizolować go od innych osób i niezwłocznie powiadomić rodziców/ opiekunów. </w:t>
      </w:r>
    </w:p>
    <w:p w:rsidR="008F249F" w:rsidRDefault="008F249F" w:rsidP="008F249F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8F249F" w:rsidRPr="003D31FB" w:rsidRDefault="008F249F" w:rsidP="008F249F">
      <w:pPr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1FB">
        <w:rPr>
          <w:rFonts w:ascii="Times New Roman" w:hAnsi="Times New Roman" w:cs="Times New Roman"/>
          <w:b/>
          <w:sz w:val="24"/>
          <w:szCs w:val="24"/>
        </w:rPr>
        <w:t>ZASADY BEZPIECZNEGO PRZEBYWANIA W OBIEKCIE INTERNATU W TRAKCIE TRWANIA PANDMII</w:t>
      </w:r>
    </w:p>
    <w:p w:rsidR="008F249F" w:rsidRDefault="008F249F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przebywająca na terenie internatu zobowiązania jest do częstego mycia i dezynfekowania rąk zgodnie z przyjętym instruktarzem umiesz</w:t>
      </w:r>
      <w:r w:rsidR="00E26405">
        <w:rPr>
          <w:rFonts w:ascii="Times New Roman" w:hAnsi="Times New Roman" w:cs="Times New Roman"/>
          <w:sz w:val="24"/>
          <w:szCs w:val="24"/>
        </w:rPr>
        <w:t>czonym na tablicy informacyjnej.</w:t>
      </w:r>
    </w:p>
    <w:p w:rsidR="008F249F" w:rsidRDefault="008F249F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ek zobowiązany jest do utrzymania czystości w pokoju, częstego wietrzenia sypialni</w:t>
      </w:r>
      <w:r w:rsidR="00E26405">
        <w:rPr>
          <w:rFonts w:ascii="Times New Roman" w:hAnsi="Times New Roman" w:cs="Times New Roman"/>
          <w:sz w:val="24"/>
          <w:szCs w:val="24"/>
        </w:rPr>
        <w:t>.</w:t>
      </w:r>
    </w:p>
    <w:p w:rsidR="008F249F" w:rsidRDefault="008F249F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mają obowiązek przechowywać własne podręczniki, przybory higieniczne, oraz rzeczy osobiste w przydzielonej im szafce i ograniczyć im dostęp dla osób trzecich.</w:t>
      </w:r>
    </w:p>
    <w:p w:rsidR="008F249F" w:rsidRDefault="00634B9E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należy zabierać ze sobą niepotrzebnych przedmiotów </w:t>
      </w:r>
      <w:r w:rsidR="00E26405">
        <w:rPr>
          <w:rFonts w:ascii="Times New Roman" w:hAnsi="Times New Roman" w:cs="Times New Roman"/>
          <w:sz w:val="24"/>
          <w:szCs w:val="24"/>
        </w:rPr>
        <w:t>.</w:t>
      </w:r>
    </w:p>
    <w:p w:rsidR="00634B9E" w:rsidRDefault="00634B9E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gorszenia się samopoczucia wychowanka, zobowiązany jest on powiadomić o tym fakcie wychowawcę pełniącego dyżur.</w:t>
      </w:r>
    </w:p>
    <w:p w:rsidR="00282907" w:rsidRDefault="00282907" w:rsidP="008F249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internatu w godzinach pracy szkoły korzystają tylko i wyłącznie z wyjścia ewakuacyjnego na holu int</w:t>
      </w:r>
      <w:r w:rsidR="008F3261">
        <w:rPr>
          <w:rFonts w:ascii="Times New Roman" w:hAnsi="Times New Roman" w:cs="Times New Roman"/>
          <w:sz w:val="24"/>
          <w:szCs w:val="24"/>
        </w:rPr>
        <w:t>ern</w:t>
      </w:r>
      <w:r>
        <w:rPr>
          <w:rFonts w:ascii="Times New Roman" w:hAnsi="Times New Roman" w:cs="Times New Roman"/>
          <w:sz w:val="24"/>
          <w:szCs w:val="24"/>
        </w:rPr>
        <w:t>atu</w:t>
      </w:r>
    </w:p>
    <w:p w:rsidR="007F0342" w:rsidRPr="007F0342" w:rsidRDefault="007F0342" w:rsidP="007F0342">
      <w:pPr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342" w:rsidRPr="007F0342" w:rsidRDefault="007F0342" w:rsidP="007F0342">
      <w:pPr>
        <w:pStyle w:val="NormalnyWeb"/>
        <w:spacing w:after="0"/>
        <w:rPr>
          <w:b/>
        </w:rPr>
      </w:pPr>
      <w:r w:rsidRPr="007F0342">
        <w:rPr>
          <w:b/>
        </w:rPr>
        <w:t>ZASADY BEZPIECZNEGO KORZYSTANIA Z ŁAZIENKI</w:t>
      </w:r>
    </w:p>
    <w:p w:rsidR="007F0342" w:rsidRDefault="007F0342" w:rsidP="007F0342">
      <w:pPr>
        <w:pStyle w:val="NormalnyWeb"/>
        <w:spacing w:after="0"/>
      </w:pPr>
      <w:r>
        <w:t xml:space="preserve">1. Nie rozchlapujemy wody, </w:t>
      </w:r>
    </w:p>
    <w:p w:rsidR="007F0342" w:rsidRDefault="007F0342" w:rsidP="007F0342">
      <w:pPr>
        <w:pStyle w:val="NormalnyWeb"/>
        <w:spacing w:after="0"/>
      </w:pPr>
      <w:r>
        <w:t xml:space="preserve">2. Cierpliwie oczekujemy na swoją kolej, </w:t>
      </w:r>
    </w:p>
    <w:p w:rsidR="007F0342" w:rsidRDefault="007F0342" w:rsidP="007F0342">
      <w:pPr>
        <w:pStyle w:val="NormalnyWeb"/>
        <w:spacing w:after="0"/>
      </w:pPr>
      <w:r>
        <w:t>3. Najpierw korzystamy z toalety a potem myjemy ręce,</w:t>
      </w:r>
    </w:p>
    <w:p w:rsidR="007F0342" w:rsidRDefault="007F0342" w:rsidP="007F0342">
      <w:pPr>
        <w:pStyle w:val="NormalnyWeb"/>
        <w:spacing w:after="0"/>
      </w:pPr>
      <w:r>
        <w:t xml:space="preserve">4. Oszczędnie zużywamy wodę, mydło i ręcznik. </w:t>
      </w:r>
    </w:p>
    <w:p w:rsidR="007F0342" w:rsidRDefault="007F0342" w:rsidP="007F0342">
      <w:pPr>
        <w:pStyle w:val="NormalnyWeb"/>
        <w:spacing w:after="0"/>
      </w:pPr>
      <w:r>
        <w:rPr>
          <w:b/>
          <w:bCs/>
        </w:rPr>
        <w:t xml:space="preserve">Etapy mycia rąk: 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podwijamy rękawy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wyciskamy mydło w płynie na dłoń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pocieramy o siebie namydlone dłonie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 xml:space="preserve">płuczemy dłonie wodą, aby całkowicie spłukać pianę mydlaną, 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zakręcamy kran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otrząsamy ręce z wody nad umywalką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wyciągamy papierowy ręcznik z dozownika i wycieramy dokładnie dłonie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zużyty ręcznik wyrzucamy do kosza,</w:t>
      </w:r>
    </w:p>
    <w:p w:rsidR="007F0342" w:rsidRDefault="007F0342" w:rsidP="007F0342">
      <w:pPr>
        <w:pStyle w:val="NormalnyWeb"/>
        <w:numPr>
          <w:ilvl w:val="0"/>
          <w:numId w:val="8"/>
        </w:numPr>
        <w:spacing w:after="0"/>
      </w:pPr>
      <w:r>
        <w:t>odwijamy rękawy i wychodzimy z łazienki.</w:t>
      </w:r>
    </w:p>
    <w:p w:rsidR="007F0342" w:rsidRDefault="007F0342" w:rsidP="007F0342">
      <w:pPr>
        <w:pStyle w:val="NormalnyWeb"/>
        <w:spacing w:after="0"/>
      </w:pPr>
      <w:r>
        <w:rPr>
          <w:b/>
          <w:bCs/>
        </w:rPr>
        <w:t xml:space="preserve">Etapy mycia zębów </w:t>
      </w:r>
      <w:r>
        <w:t xml:space="preserve">: 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>do kubka wlewamy czystą wodę,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 xml:space="preserve">dwu – lub trzykrotnie płuczemy usta, 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>na szczoteczkę wyciskamy pastę,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>myjemy zęby okrężnymi ruchami przypominającymi rysowanie małych kółek,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>kilkakrotnie płuczemy jamę ustną wodą,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t>płuczemy dokładnie szczoteczkę i kubek,</w:t>
      </w:r>
    </w:p>
    <w:p w:rsidR="007F0342" w:rsidRDefault="007F0342" w:rsidP="007F0342">
      <w:pPr>
        <w:pStyle w:val="NormalnyWeb"/>
        <w:numPr>
          <w:ilvl w:val="0"/>
          <w:numId w:val="9"/>
        </w:numPr>
        <w:spacing w:after="0"/>
      </w:pPr>
      <w:r>
        <w:lastRenderedPageBreak/>
        <w:t>wkładamy szczoteczkę do kubka do góry włosiem.</w:t>
      </w:r>
    </w:p>
    <w:p w:rsidR="007F0342" w:rsidRDefault="007F0342" w:rsidP="007F0342">
      <w:pPr>
        <w:pStyle w:val="NormalnyWeb"/>
        <w:spacing w:after="0"/>
      </w:pPr>
      <w:r>
        <w:rPr>
          <w:b/>
          <w:bCs/>
        </w:rPr>
        <w:t xml:space="preserve">Zasady korzystania z toalety: </w:t>
      </w:r>
    </w:p>
    <w:p w:rsidR="007F0342" w:rsidRDefault="007F0342" w:rsidP="007F0342">
      <w:pPr>
        <w:pStyle w:val="NormalnyWeb"/>
        <w:numPr>
          <w:ilvl w:val="0"/>
          <w:numId w:val="10"/>
        </w:numPr>
        <w:spacing w:after="0" w:line="360" w:lineRule="auto"/>
      </w:pPr>
      <w:r>
        <w:t>korzystamy z toalety wyłącznie pojedynczo,</w:t>
      </w:r>
    </w:p>
    <w:p w:rsidR="007F0342" w:rsidRDefault="007F0342" w:rsidP="007F0342">
      <w:pPr>
        <w:pStyle w:val="NormalnyWeb"/>
        <w:numPr>
          <w:ilvl w:val="0"/>
          <w:numId w:val="10"/>
        </w:numPr>
        <w:spacing w:after="0" w:line="360" w:lineRule="auto"/>
      </w:pPr>
      <w:r>
        <w:t>zawsze po sobie spłukujemy toaletę,</w:t>
      </w:r>
    </w:p>
    <w:p w:rsidR="007F0342" w:rsidRDefault="007F0342" w:rsidP="007F0342">
      <w:pPr>
        <w:pStyle w:val="NormalnyWeb"/>
        <w:numPr>
          <w:ilvl w:val="0"/>
          <w:numId w:val="10"/>
        </w:numPr>
        <w:spacing w:after="0" w:line="360" w:lineRule="auto"/>
      </w:pPr>
      <w:r>
        <w:t>wkładamy bieliznę w toalecie,</w:t>
      </w:r>
    </w:p>
    <w:p w:rsidR="007F0342" w:rsidRDefault="007F0342" w:rsidP="007F0342">
      <w:pPr>
        <w:pStyle w:val="NormalnyWeb"/>
        <w:numPr>
          <w:ilvl w:val="0"/>
          <w:numId w:val="10"/>
        </w:numPr>
        <w:spacing w:after="0" w:line="360" w:lineRule="auto"/>
      </w:pPr>
      <w:r>
        <w:t xml:space="preserve">pamiętamy o ekonomicznym korzystaniu z papieru toaletowego; jeżeli dziecko potrzebuje pomocy w toalecie, zgłasza potrzebę wychowawcy. </w:t>
      </w:r>
    </w:p>
    <w:p w:rsidR="007F0342" w:rsidRPr="007F0342" w:rsidRDefault="007F0342" w:rsidP="007F0342">
      <w:pPr>
        <w:pStyle w:val="NormalnyWeb"/>
        <w:spacing w:after="0" w:line="360" w:lineRule="auto"/>
        <w:rPr>
          <w:b/>
        </w:rPr>
      </w:pPr>
      <w:r w:rsidRPr="007F0342">
        <w:rPr>
          <w:b/>
        </w:rPr>
        <w:t>ZASADY BEZPIECZNEGO KRZYSTANIA ZE STOŁOWKI SZKOLNEJ</w:t>
      </w:r>
    </w:p>
    <w:p w:rsidR="007F0342" w:rsidRDefault="007F0342" w:rsidP="007F0342">
      <w:pPr>
        <w:pStyle w:val="NormalnyWeb"/>
        <w:numPr>
          <w:ilvl w:val="0"/>
          <w:numId w:val="12"/>
        </w:numPr>
        <w:spacing w:after="0" w:line="360" w:lineRule="auto"/>
      </w:pPr>
      <w:r>
        <w:t>Nauczyciel pełniący dyżur przy wejściu na stołówkę , otwiera ją, nadzoruje dezynfekcję rąk osób wchodzących na stołówkę</w:t>
      </w:r>
    </w:p>
    <w:p w:rsidR="007F0342" w:rsidRDefault="007F0342" w:rsidP="007F0342">
      <w:pPr>
        <w:pStyle w:val="NormalnyWeb"/>
        <w:numPr>
          <w:ilvl w:val="0"/>
          <w:numId w:val="12"/>
        </w:numPr>
        <w:spacing w:after="0" w:line="360" w:lineRule="auto"/>
      </w:pPr>
      <w:r>
        <w:t>Uczniowie zajmują miejsca wskazane przez dyżurujących pracowników pedagogicznych.</w:t>
      </w:r>
    </w:p>
    <w:p w:rsidR="007F0342" w:rsidRDefault="007F0342" w:rsidP="007F0342">
      <w:pPr>
        <w:pStyle w:val="NormalnyWeb"/>
        <w:numPr>
          <w:ilvl w:val="0"/>
          <w:numId w:val="12"/>
        </w:numPr>
        <w:spacing w:after="0" w:line="360" w:lineRule="auto"/>
      </w:pPr>
      <w:r w:rsidRPr="007F0342">
        <w:rPr>
          <w:color w:val="000000"/>
        </w:rPr>
        <w:t xml:space="preserve">Zasady bezpieczeństwa i higieny: </w:t>
      </w:r>
    </w:p>
    <w:p w:rsid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>
        <w:rPr>
          <w:color w:val="000000"/>
        </w:rPr>
        <w:t xml:space="preserve">na stołówce, w godzinach wydawania obiadów, mogą przebywać wyłącznie osoby spożywające posiłek oraz pracownicy sprawujący nad nimi opiekę, </w:t>
      </w:r>
    </w:p>
    <w:p w:rsid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 w:rsidRPr="007F0342">
        <w:rPr>
          <w:color w:val="000000"/>
        </w:rPr>
        <w:t>wszyscy korzystający ze stołówki powinni dbać o ład i porządek,</w:t>
      </w:r>
    </w:p>
    <w:p w:rsidR="007F0342" w:rsidRP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>
        <w:t>posiłki wydaje wyznaczona do tego osoba</w:t>
      </w:r>
    </w:p>
    <w:p w:rsid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>
        <w:rPr>
          <w:color w:val="000000"/>
        </w:rPr>
        <w:t>należy zachować porządek podczas spożywania posiłku (w przypadku stłuczenia naczynia, zabrudzenia podłogi itp. należy to zgłosić dyżurującym pracownikom),</w:t>
      </w:r>
    </w:p>
    <w:p w:rsid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>
        <w:rPr>
          <w:color w:val="000000"/>
        </w:rPr>
        <w:t xml:space="preserve">należy zachowywać się cicho (nie rozmawiać głośno, nie używać obrzydzających jedzenie słów, gestów i odgłosów). </w:t>
      </w:r>
    </w:p>
    <w:p w:rsidR="007F0342" w:rsidRDefault="007F0342" w:rsidP="007F0342">
      <w:pPr>
        <w:pStyle w:val="NormalnyWeb"/>
        <w:numPr>
          <w:ilvl w:val="1"/>
          <w:numId w:val="11"/>
        </w:numPr>
        <w:spacing w:after="0" w:line="360" w:lineRule="auto"/>
      </w:pPr>
      <w:r>
        <w:rPr>
          <w:color w:val="000000"/>
        </w:rPr>
        <w:t xml:space="preserve">należy zostawić po sobie porządek (odnieść talerze, zostawić czyste miejsce na stoliku i pod nim, przysunąć krzesło do stolika). </w:t>
      </w:r>
    </w:p>
    <w:p w:rsidR="007F0342" w:rsidRDefault="007F0342" w:rsidP="007F0342">
      <w:pPr>
        <w:pStyle w:val="NormalnyWeb"/>
        <w:spacing w:after="0" w:line="360" w:lineRule="auto"/>
        <w:ind w:left="425" w:hanging="425"/>
      </w:pPr>
      <w:r>
        <w:rPr>
          <w:b/>
          <w:bCs/>
          <w:color w:val="000000"/>
        </w:rPr>
        <w:t xml:space="preserve">4. </w:t>
      </w:r>
      <w:r>
        <w:rPr>
          <w:color w:val="000000"/>
        </w:rPr>
        <w:t xml:space="preserve"> Uczniowie niebędący wychowankami internatu po skończonym posiłku opuszczają stołówkę za zgodą pracownika dyżurującego.</w:t>
      </w:r>
    </w:p>
    <w:p w:rsidR="007F0342" w:rsidRDefault="007F0342" w:rsidP="007F0342">
      <w:pPr>
        <w:pStyle w:val="NormalnyWeb"/>
        <w:spacing w:after="0" w:line="360" w:lineRule="auto"/>
        <w:ind w:left="425" w:hanging="425"/>
      </w:pPr>
      <w:r>
        <w:rPr>
          <w:b/>
          <w:bCs/>
          <w:color w:val="000000"/>
        </w:rPr>
        <w:t xml:space="preserve">5. </w:t>
      </w:r>
      <w:r>
        <w:rPr>
          <w:color w:val="000000"/>
        </w:rPr>
        <w:t xml:space="preserve">Wychowankowie internatu spożywają wszystkie posiłki z grupą, do której zostali przydzieleni. Przychodzą na stołówkę i z niej wychodzą zawsze z wychowawcą grupy. </w:t>
      </w:r>
    </w:p>
    <w:p w:rsidR="007F0342" w:rsidRDefault="007F0342" w:rsidP="007F0342">
      <w:pPr>
        <w:pStyle w:val="NormalnyWeb"/>
        <w:spacing w:after="0" w:line="360" w:lineRule="auto"/>
        <w:ind w:left="425" w:hanging="425"/>
      </w:pPr>
      <w:r>
        <w:rPr>
          <w:b/>
          <w:bCs/>
          <w:color w:val="000000"/>
        </w:rPr>
        <w:lastRenderedPageBreak/>
        <w:t>6.</w:t>
      </w:r>
      <w:r>
        <w:rPr>
          <w:color w:val="000000"/>
        </w:rPr>
        <w:t xml:space="preserve"> Za szkody spowodowane w stołówce odpowiada uczeń, a finansowo jego rodzice/prawni opiekunowie.</w:t>
      </w:r>
    </w:p>
    <w:p w:rsidR="007F0342" w:rsidRDefault="007F0342" w:rsidP="007F0342">
      <w:pPr>
        <w:pStyle w:val="NormalnyWeb"/>
        <w:spacing w:after="0" w:line="360" w:lineRule="auto"/>
        <w:jc w:val="center"/>
      </w:pPr>
    </w:p>
    <w:p w:rsidR="007F0342" w:rsidRDefault="007F0342" w:rsidP="007F0342">
      <w:pPr>
        <w:pStyle w:val="NormalnyWeb"/>
        <w:spacing w:after="0"/>
        <w:jc w:val="center"/>
      </w:pPr>
    </w:p>
    <w:p w:rsidR="007F0342" w:rsidRDefault="007F0342" w:rsidP="007F0342">
      <w:pPr>
        <w:pStyle w:val="NormalnyWeb"/>
        <w:spacing w:after="0"/>
        <w:jc w:val="center"/>
      </w:pPr>
    </w:p>
    <w:p w:rsidR="007F0342" w:rsidRDefault="007F0342" w:rsidP="007F0342">
      <w:pPr>
        <w:pStyle w:val="NormalnyWeb"/>
        <w:spacing w:after="0" w:line="360" w:lineRule="auto"/>
      </w:pPr>
    </w:p>
    <w:p w:rsidR="007F0342" w:rsidRPr="007F0342" w:rsidRDefault="007F0342" w:rsidP="007F0342">
      <w:pPr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860D00" w:rsidRPr="00886705" w:rsidRDefault="00860D00" w:rsidP="00860D00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23EF2" w:rsidRDefault="00A23EF2"/>
    <w:sectPr w:rsidR="00A23EF2" w:rsidSect="00860D0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B6C"/>
    <w:multiLevelType w:val="multilevel"/>
    <w:tmpl w:val="809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8E2"/>
    <w:multiLevelType w:val="hybridMultilevel"/>
    <w:tmpl w:val="E318C25E"/>
    <w:lvl w:ilvl="0" w:tplc="0415000B">
      <w:start w:val="1"/>
      <w:numFmt w:val="bullet"/>
      <w:lvlText w:val=""/>
      <w:lvlJc w:val="left"/>
      <w:pPr>
        <w:ind w:left="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103F7B60"/>
    <w:multiLevelType w:val="hybridMultilevel"/>
    <w:tmpl w:val="BC7EA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6BD3"/>
    <w:multiLevelType w:val="hybridMultilevel"/>
    <w:tmpl w:val="F96A1234"/>
    <w:lvl w:ilvl="0" w:tplc="1BA0497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3DC31BE"/>
    <w:multiLevelType w:val="hybridMultilevel"/>
    <w:tmpl w:val="1616A8BE"/>
    <w:lvl w:ilvl="0" w:tplc="0415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3633015F"/>
    <w:multiLevelType w:val="multilevel"/>
    <w:tmpl w:val="76B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50B51"/>
    <w:multiLevelType w:val="multilevel"/>
    <w:tmpl w:val="90E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C7082"/>
    <w:multiLevelType w:val="multilevel"/>
    <w:tmpl w:val="1780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E0734"/>
    <w:multiLevelType w:val="hybridMultilevel"/>
    <w:tmpl w:val="8B4EA572"/>
    <w:lvl w:ilvl="0" w:tplc="0415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54E34B96"/>
    <w:multiLevelType w:val="hybridMultilevel"/>
    <w:tmpl w:val="154C8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6BC9"/>
    <w:multiLevelType w:val="hybridMultilevel"/>
    <w:tmpl w:val="1ED66BEC"/>
    <w:lvl w:ilvl="0" w:tplc="0A6420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7A1673EC"/>
    <w:multiLevelType w:val="hybridMultilevel"/>
    <w:tmpl w:val="C21A0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60D00"/>
    <w:rsid w:val="000F758F"/>
    <w:rsid w:val="00111536"/>
    <w:rsid w:val="001D46D9"/>
    <w:rsid w:val="00282907"/>
    <w:rsid w:val="002C67F3"/>
    <w:rsid w:val="003B339E"/>
    <w:rsid w:val="003D31FB"/>
    <w:rsid w:val="004D2AC1"/>
    <w:rsid w:val="00512AB0"/>
    <w:rsid w:val="00634B9E"/>
    <w:rsid w:val="00635483"/>
    <w:rsid w:val="006368ED"/>
    <w:rsid w:val="00672539"/>
    <w:rsid w:val="007F0342"/>
    <w:rsid w:val="0085236F"/>
    <w:rsid w:val="00860D00"/>
    <w:rsid w:val="00894C2E"/>
    <w:rsid w:val="008F249F"/>
    <w:rsid w:val="008F3261"/>
    <w:rsid w:val="0097117F"/>
    <w:rsid w:val="00A23EF2"/>
    <w:rsid w:val="00B141D7"/>
    <w:rsid w:val="00BB46F0"/>
    <w:rsid w:val="00CF506A"/>
    <w:rsid w:val="00D70F5C"/>
    <w:rsid w:val="00DB2097"/>
    <w:rsid w:val="00E10ED7"/>
    <w:rsid w:val="00E26405"/>
    <w:rsid w:val="00FF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03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BB9-AB8B-475B-9DA1-806D5AC1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6</cp:revision>
  <cp:lastPrinted>2020-08-31T08:23:00Z</cp:lastPrinted>
  <dcterms:created xsi:type="dcterms:W3CDTF">2020-08-19T10:35:00Z</dcterms:created>
  <dcterms:modified xsi:type="dcterms:W3CDTF">2020-08-31T12:22:00Z</dcterms:modified>
</cp:coreProperties>
</file>